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48" w:rsidRDefault="003C2E48" w:rsidP="003C2E48">
      <w:pPr>
        <w:jc w:val="center"/>
      </w:pPr>
    </w:p>
    <w:p w:rsidR="002F0CC1" w:rsidRDefault="00404A6E" w:rsidP="002F0CC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Beyond the Baby Blues</w:t>
      </w:r>
    </w:p>
    <w:p w:rsidR="002F0CC1" w:rsidRPr="00A65A53" w:rsidRDefault="002F0CC1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A65A53">
        <w:rPr>
          <w:rFonts w:ascii="Arial" w:hAnsi="Arial" w:cs="Arial"/>
          <w:b/>
          <w:sz w:val="24"/>
          <w:szCs w:val="24"/>
        </w:rPr>
        <w:t xml:space="preserve">Are </w:t>
      </w:r>
      <w:r w:rsidR="00404A6E">
        <w:rPr>
          <w:rFonts w:ascii="Arial" w:hAnsi="Arial" w:cs="Arial"/>
          <w:b/>
          <w:sz w:val="24"/>
          <w:szCs w:val="24"/>
        </w:rPr>
        <w:t>you experiencing postpartum distress, depression and/or anxious moods after the birth or adoption of your baby</w:t>
      </w:r>
      <w:r w:rsidRPr="00A65A53">
        <w:rPr>
          <w:rFonts w:ascii="Arial" w:hAnsi="Arial" w:cs="Arial"/>
          <w:b/>
          <w:sz w:val="24"/>
          <w:szCs w:val="24"/>
        </w:rPr>
        <w:t>?</w:t>
      </w:r>
    </w:p>
    <w:p w:rsidR="002F0CC1" w:rsidRDefault="00404A6E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uld you like an opportunity to share with other women experiencing similar challenges</w:t>
      </w:r>
      <w:r w:rsidR="002F0CC1" w:rsidRPr="002F0CC1">
        <w:rPr>
          <w:rFonts w:ascii="Arial" w:hAnsi="Arial" w:cs="Arial"/>
          <w:b/>
          <w:sz w:val="24"/>
          <w:szCs w:val="24"/>
        </w:rPr>
        <w:t>?</w:t>
      </w:r>
    </w:p>
    <w:p w:rsidR="00BA41B5" w:rsidRPr="002F0CC1" w:rsidRDefault="00BA41B5" w:rsidP="00D217AE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tion Session for partners and supporters</w:t>
      </w:r>
    </w:p>
    <w:p w:rsidR="002F0CC1" w:rsidRPr="002F0CC1" w:rsidRDefault="002F0CC1" w:rsidP="00404A6E">
      <w:pPr>
        <w:pBdr>
          <w:bottom w:val="single" w:sz="12" w:space="1" w:color="auto"/>
        </w:pBdr>
        <w:rPr>
          <w:rFonts w:ascii="Arial" w:hAnsi="Arial" w:cs="Arial"/>
          <w:b/>
          <w:sz w:val="24"/>
          <w:szCs w:val="24"/>
        </w:rPr>
      </w:pPr>
    </w:p>
    <w:p w:rsidR="00A65A53" w:rsidRDefault="00BA41B5" w:rsidP="00A65A5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is eight-</w:t>
      </w:r>
      <w:r w:rsidR="00B643FF">
        <w:rPr>
          <w:rFonts w:ascii="Arial" w:hAnsi="Arial" w:cs="Arial"/>
          <w:sz w:val="24"/>
          <w:szCs w:val="24"/>
        </w:rPr>
        <w:t>week group</w:t>
      </w:r>
      <w:r w:rsidR="002F0CC1">
        <w:rPr>
          <w:rFonts w:ascii="Arial" w:hAnsi="Arial" w:cs="Arial"/>
          <w:sz w:val="24"/>
          <w:szCs w:val="24"/>
        </w:rPr>
        <w:t xml:space="preserve"> you’ll: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 postpartum depression and/or anxiety symptoms in a safe environment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A65A53" w:rsidRPr="00A65A53" w:rsidRDefault="00B643FF" w:rsidP="00A65A5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the impact on self and famil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B643FF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and practice tools for coping and recovery</w:t>
      </w:r>
      <w:r w:rsidR="00A65A53" w:rsidRPr="00A65A53">
        <w:rPr>
          <w:rFonts w:ascii="Arial" w:hAnsi="Arial" w:cs="Arial"/>
          <w:sz w:val="24"/>
          <w:szCs w:val="24"/>
        </w:rPr>
        <w:t>.</w:t>
      </w:r>
    </w:p>
    <w:p w:rsidR="003D51E9" w:rsidRDefault="00B643FF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about </w:t>
      </w:r>
      <w:r w:rsidR="003D51E9">
        <w:rPr>
          <w:rFonts w:ascii="Arial" w:hAnsi="Arial" w:cs="Arial"/>
          <w:sz w:val="24"/>
          <w:szCs w:val="24"/>
        </w:rPr>
        <w:t>healthy communication</w:t>
      </w:r>
      <w:r>
        <w:rPr>
          <w:rFonts w:ascii="Arial" w:hAnsi="Arial" w:cs="Arial"/>
          <w:sz w:val="24"/>
          <w:szCs w:val="24"/>
        </w:rPr>
        <w:t xml:space="preserve"> skills to</w:t>
      </w:r>
      <w:r w:rsidR="003D51E9">
        <w:rPr>
          <w:rFonts w:ascii="Arial" w:hAnsi="Arial" w:cs="Arial"/>
          <w:sz w:val="24"/>
          <w:szCs w:val="24"/>
        </w:rPr>
        <w:t xml:space="preserve"> build better</w:t>
      </w:r>
      <w:r>
        <w:rPr>
          <w:rFonts w:ascii="Arial" w:hAnsi="Arial" w:cs="Arial"/>
          <w:sz w:val="24"/>
          <w:szCs w:val="24"/>
        </w:rPr>
        <w:t xml:space="preserve"> relation</w:t>
      </w:r>
      <w:r w:rsidR="003D51E9">
        <w:rPr>
          <w:rFonts w:ascii="Arial" w:hAnsi="Arial" w:cs="Arial"/>
          <w:sz w:val="24"/>
          <w:szCs w:val="24"/>
        </w:rPr>
        <w:t>ship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skills to relax and increase positive thoughts while decreasing negative thoughts.</w:t>
      </w:r>
      <w:r w:rsidR="00B643FF" w:rsidRPr="00B643FF">
        <w:rPr>
          <w:rFonts w:ascii="Arial" w:hAnsi="Arial" w:cs="Arial"/>
          <w:sz w:val="24"/>
          <w:szCs w:val="24"/>
        </w:rPr>
        <w:t xml:space="preserve"> </w:t>
      </w:r>
    </w:p>
    <w:p w:rsidR="003D51E9" w:rsidRDefault="003D51E9" w:rsidP="00B643F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the relationship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tween thoughts, feelings and behaviours.</w:t>
      </w:r>
    </w:p>
    <w:p w:rsidR="003D51E9" w:rsidRDefault="003D51E9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over ways to recapture joy in life &amp; relationships, especially with baby.</w:t>
      </w:r>
    </w:p>
    <w:p w:rsidR="003D51E9" w:rsidRDefault="00812C9A" w:rsidP="003D51E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ore parenting messages and the importance of attachment.</w:t>
      </w:r>
    </w:p>
    <w:p w:rsidR="00A65A53" w:rsidRPr="003D51E9" w:rsidRDefault="003D51E9" w:rsidP="003D51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</w:t>
      </w:r>
      <w:r w:rsidR="00A65A53" w:rsidRPr="003D51E9">
        <w:rPr>
          <w:rFonts w:ascii="Arial" w:hAnsi="Arial" w:cs="Arial"/>
          <w:b/>
          <w:sz w:val="24"/>
          <w:szCs w:val="24"/>
        </w:rPr>
        <w:t>________________________________________________</w:t>
      </w:r>
      <w:r w:rsidRPr="003D51E9">
        <w:rPr>
          <w:rFonts w:ascii="Arial" w:hAnsi="Arial" w:cs="Arial"/>
          <w:b/>
          <w:sz w:val="24"/>
          <w:szCs w:val="24"/>
        </w:rPr>
        <w:t>__________________</w:t>
      </w:r>
      <w:r>
        <w:rPr>
          <w:rFonts w:ascii="Arial" w:hAnsi="Arial" w:cs="Arial"/>
          <w:b/>
          <w:sz w:val="24"/>
          <w:szCs w:val="24"/>
        </w:rPr>
        <w:t>__</w:t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n:</w:t>
      </w:r>
      <w:r>
        <w:rPr>
          <w:rFonts w:ascii="Arial" w:hAnsi="Arial" w:cs="Arial"/>
          <w:b/>
          <w:sz w:val="24"/>
          <w:szCs w:val="24"/>
        </w:rPr>
        <w:tab/>
      </w:r>
      <w:r w:rsidR="003D51E9">
        <w:rPr>
          <w:rFonts w:ascii="Arial" w:hAnsi="Arial" w:cs="Arial"/>
          <w:sz w:val="24"/>
          <w:szCs w:val="24"/>
        </w:rPr>
        <w:t>Tuesdays</w:t>
      </w:r>
      <w:r w:rsidR="007625A0">
        <w:rPr>
          <w:rFonts w:ascii="Arial" w:hAnsi="Arial" w:cs="Arial"/>
          <w:sz w:val="24"/>
          <w:szCs w:val="24"/>
        </w:rPr>
        <w:t xml:space="preserve">, </w:t>
      </w:r>
      <w:r w:rsidR="00812C9A">
        <w:rPr>
          <w:rFonts w:ascii="Arial" w:hAnsi="Arial" w:cs="Arial"/>
          <w:sz w:val="24"/>
          <w:szCs w:val="24"/>
        </w:rPr>
        <w:t>February 11</w:t>
      </w:r>
      <w:r w:rsidR="003D51E9">
        <w:rPr>
          <w:rFonts w:ascii="Arial" w:hAnsi="Arial" w:cs="Arial"/>
          <w:sz w:val="24"/>
          <w:szCs w:val="24"/>
        </w:rPr>
        <w:t xml:space="preserve">, </w:t>
      </w:r>
      <w:r w:rsidR="007625A0">
        <w:rPr>
          <w:rFonts w:ascii="Arial" w:hAnsi="Arial" w:cs="Arial"/>
          <w:sz w:val="24"/>
          <w:szCs w:val="24"/>
        </w:rPr>
        <w:t>2020</w:t>
      </w:r>
      <w:r w:rsidR="003D51E9">
        <w:rPr>
          <w:rFonts w:ascii="Arial" w:hAnsi="Arial" w:cs="Arial"/>
          <w:sz w:val="24"/>
          <w:szCs w:val="24"/>
        </w:rPr>
        <w:t xml:space="preserve"> </w:t>
      </w:r>
      <w:r w:rsidR="00BA41B5">
        <w:rPr>
          <w:rFonts w:ascii="Arial" w:hAnsi="Arial" w:cs="Arial"/>
          <w:sz w:val="24"/>
          <w:szCs w:val="24"/>
        </w:rPr>
        <w:t>–</w:t>
      </w:r>
      <w:r w:rsidR="003D51E9">
        <w:rPr>
          <w:rFonts w:ascii="Arial" w:hAnsi="Arial" w:cs="Arial"/>
          <w:sz w:val="24"/>
          <w:szCs w:val="24"/>
        </w:rPr>
        <w:t xml:space="preserve"> </w:t>
      </w:r>
      <w:r w:rsidR="00812C9A">
        <w:rPr>
          <w:rFonts w:ascii="Arial" w:hAnsi="Arial" w:cs="Arial"/>
          <w:sz w:val="24"/>
          <w:szCs w:val="24"/>
        </w:rPr>
        <w:t>March 31</w:t>
      </w:r>
      <w:bookmarkStart w:id="0" w:name="_GoBack"/>
      <w:bookmarkEnd w:id="0"/>
      <w:r w:rsidR="00BA41B5">
        <w:rPr>
          <w:rFonts w:ascii="Arial" w:hAnsi="Arial" w:cs="Arial"/>
          <w:sz w:val="24"/>
          <w:szCs w:val="24"/>
        </w:rPr>
        <w:t>, 2020</w:t>
      </w:r>
    </w:p>
    <w:p w:rsidR="00A65A53" w:rsidRDefault="003D51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m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41B5">
        <w:rPr>
          <w:rFonts w:ascii="Arial" w:hAnsi="Arial" w:cs="Arial"/>
          <w:sz w:val="24"/>
          <w:szCs w:val="24"/>
        </w:rPr>
        <w:t>9:30am – 11:30am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er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Family Services Ottawa, 312 Parkdale Avenue</w:t>
      </w:r>
    </w:p>
    <w:p w:rsidR="00D217AE" w:rsidRDefault="00D217AE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D4EE9" w:rsidRDefault="001D4EE9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BA41B5">
        <w:rPr>
          <w:rFonts w:ascii="Arial" w:hAnsi="Arial" w:cs="Arial"/>
          <w:sz w:val="24"/>
          <w:szCs w:val="24"/>
        </w:rPr>
        <w:t>$300</w:t>
      </w:r>
      <w:r>
        <w:rPr>
          <w:rFonts w:ascii="Arial" w:hAnsi="Arial" w:cs="Arial"/>
          <w:sz w:val="24"/>
          <w:szCs w:val="24"/>
        </w:rPr>
        <w:t>.00</w:t>
      </w:r>
    </w:p>
    <w:p w:rsidR="001D4EE9" w:rsidRPr="00BA41B5" w:rsidRDefault="00BA41B5" w:rsidP="00A65A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0"/>
          <w:szCs w:val="20"/>
        </w:rPr>
        <w:t>Possible coverage by Private Insurance or sliding fee scale</w:t>
      </w:r>
    </w:p>
    <w:p w:rsidR="00A65A53" w:rsidRDefault="00A65A53" w:rsidP="00A65A5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A65A53" w:rsidRPr="00FB0406" w:rsidRDefault="00536F41" w:rsidP="00A65A53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Please</w:t>
      </w:r>
      <w:r w:rsidR="00A65A53">
        <w:rPr>
          <w:rFonts w:ascii="Arial" w:hAnsi="Arial" w:cs="Arial"/>
          <w:b/>
          <w:sz w:val="24"/>
          <w:szCs w:val="24"/>
          <w:lang w:val="en-US"/>
        </w:rPr>
        <w:t xml:space="preserve"> call us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at 613-725-3601 extension 108</w:t>
      </w:r>
      <w:r>
        <w:rPr>
          <w:rFonts w:ascii="Arial" w:hAnsi="Arial" w:cs="Arial"/>
          <w:b/>
          <w:sz w:val="24"/>
          <w:szCs w:val="24"/>
          <w:lang w:val="en-US"/>
        </w:rPr>
        <w:t xml:space="preserve"> to register or</w:t>
      </w:r>
      <w:r w:rsidR="00A65A53" w:rsidRPr="00FB0406">
        <w:rPr>
          <w:rFonts w:ascii="Arial" w:hAnsi="Arial" w:cs="Arial"/>
          <w:b/>
          <w:sz w:val="24"/>
          <w:szCs w:val="24"/>
          <w:lang w:val="en-US"/>
        </w:rPr>
        <w:t xml:space="preserve"> for more information. </w:t>
      </w:r>
    </w:p>
    <w:p w:rsidR="00A65A53" w:rsidRPr="00A65A53" w:rsidRDefault="00A65A53" w:rsidP="00A65A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C2E48" w:rsidRPr="003C2E48" w:rsidRDefault="003C2E48" w:rsidP="003C2E48"/>
    <w:sectPr w:rsidR="003C2E48" w:rsidRPr="003C2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AA6" w:rsidRDefault="00F81AA6" w:rsidP="003C2E48">
      <w:pPr>
        <w:spacing w:after="0" w:line="240" w:lineRule="auto"/>
      </w:pPr>
      <w:r>
        <w:separator/>
      </w:r>
    </w:p>
  </w:endnote>
  <w:end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FE10DB" w:rsidP="003C2E48">
    <w:pPr>
      <w:pStyle w:val="Footer"/>
      <w:tabs>
        <w:tab w:val="clear" w:pos="4680"/>
        <w:tab w:val="clear" w:pos="9360"/>
        <w:tab w:val="left" w:pos="5788"/>
      </w:tabs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2ED92B" wp14:editId="784E27A6">
              <wp:simplePos x="0" y="0"/>
              <wp:positionH relativeFrom="column">
                <wp:posOffset>3505200</wp:posOffset>
              </wp:positionH>
              <wp:positionV relativeFrom="paragraph">
                <wp:posOffset>-684531</wp:posOffset>
              </wp:positionV>
              <wp:extent cx="3351716" cy="1114425"/>
              <wp:effectExtent l="0" t="0" r="127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51716" cy="1114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312 Parkdale Avenue, Ottawa ON K1Y 4X5</w:t>
                          </w:r>
                        </w:p>
                        <w:p w:rsid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Tel: 613.725.3601 TTY: 613.725.6175 </w:t>
                          </w:r>
                        </w:p>
                        <w:p w:rsidR="003C2E48" w:rsidRPr="00FE10DB" w:rsidRDefault="00FE10DB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>
                            <w:rPr>
                              <w:rFonts w:ascii="HP Simplified Light" w:hAnsi="HP Simplified Light"/>
                            </w:rPr>
                            <w:t>F</w:t>
                          </w:r>
                          <w:r w:rsidR="003C2E48" w:rsidRPr="00FE10DB">
                            <w:rPr>
                              <w:rFonts w:ascii="HP Simplified Light" w:hAnsi="HP Simplified Light"/>
                            </w:rPr>
                            <w:t>ax: 613.725.5651</w:t>
                          </w:r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 xml:space="preserve">Email: </w:t>
                          </w:r>
                          <w:hyperlink r:id="rId1" w:history="1">
                            <w:r w:rsidRPr="00FE10DB">
                              <w:rPr>
                                <w:rStyle w:val="Hyperlink"/>
                                <w:rFonts w:ascii="HP Simplified Light" w:hAnsi="HP Simplified Light"/>
                              </w:rPr>
                              <w:t>parenting@familyservicesottawa.org</w:t>
                            </w:r>
                          </w:hyperlink>
                        </w:p>
                        <w:p w:rsidR="003C2E48" w:rsidRPr="00FE10DB" w:rsidRDefault="003C2E48" w:rsidP="003C2E48">
                          <w:pPr>
                            <w:spacing w:after="0"/>
                            <w:rPr>
                              <w:rFonts w:ascii="HP Simplified Light" w:hAnsi="HP Simplified Light"/>
                            </w:rPr>
                          </w:pPr>
                          <w:r w:rsidRPr="00FE10DB">
                            <w:rPr>
                              <w:rFonts w:ascii="HP Simplified Light" w:hAnsi="HP Simplified Light"/>
                            </w:rPr>
                            <w:t>familyservice</w:t>
                          </w:r>
                          <w:r w:rsidR="008E6962">
                            <w:rPr>
                              <w:rFonts w:ascii="HP Simplified Light" w:hAnsi="HP Simplified Light"/>
                            </w:rPr>
                            <w:t>s</w:t>
                          </w:r>
                          <w:r w:rsidRPr="00FE10DB">
                            <w:rPr>
                              <w:rFonts w:ascii="HP Simplified Light" w:hAnsi="HP Simplified Light"/>
                            </w:rPr>
                            <w:t>ottawa.org</w:t>
                          </w:r>
                        </w:p>
                        <w:p w:rsidR="003C2E48" w:rsidRDefault="003C2E48" w:rsidP="003C2E48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D92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6pt;margin-top:-53.9pt;width:263.9pt;height:8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" fillcolor="white [3201]" stroked="f" strokeweight=".5pt">
              <v:textbox>
                <w:txbxContent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312 Parkdale Avenue, Ottawa ON K1Y 4X5</w:t>
                    </w:r>
                  </w:p>
                  <w:p w:rsid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Tel: 613.725.3601 TTY: 613.725.6175 </w:t>
                    </w:r>
                  </w:p>
                  <w:p w:rsidR="003C2E48" w:rsidRPr="00FE10DB" w:rsidRDefault="00FE10DB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>
                      <w:rPr>
                        <w:rFonts w:ascii="HP Simplified Light" w:hAnsi="HP Simplified Light"/>
                      </w:rPr>
                      <w:t>F</w:t>
                    </w:r>
                    <w:r w:rsidR="003C2E48" w:rsidRPr="00FE10DB">
                      <w:rPr>
                        <w:rFonts w:ascii="HP Simplified Light" w:hAnsi="HP Simplified Light"/>
                      </w:rPr>
                      <w:t>ax: 613.725.5651</w:t>
                    </w:r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 xml:space="preserve">Email: </w:t>
                    </w:r>
                    <w:hyperlink r:id="rId2" w:history="1">
                      <w:r w:rsidRPr="00FE10DB">
                        <w:rPr>
                          <w:rStyle w:val="Hyperlink"/>
                          <w:rFonts w:ascii="HP Simplified Light" w:hAnsi="HP Simplified Light"/>
                        </w:rPr>
                        <w:t>parenting@familyservicesottawa.org</w:t>
                      </w:r>
                    </w:hyperlink>
                  </w:p>
                  <w:p w:rsidR="003C2E48" w:rsidRPr="00FE10DB" w:rsidRDefault="003C2E48" w:rsidP="003C2E48">
                    <w:pPr>
                      <w:spacing w:after="0"/>
                      <w:rPr>
                        <w:rFonts w:ascii="HP Simplified Light" w:hAnsi="HP Simplified Light"/>
                      </w:rPr>
                    </w:pPr>
                    <w:r w:rsidRPr="00FE10DB">
                      <w:rPr>
                        <w:rFonts w:ascii="HP Simplified Light" w:hAnsi="HP Simplified Light"/>
                      </w:rPr>
                      <w:t>familyservice</w:t>
                    </w:r>
                    <w:r w:rsidR="008E6962">
                      <w:rPr>
                        <w:rFonts w:ascii="HP Simplified Light" w:hAnsi="HP Simplified Light"/>
                      </w:rPr>
                      <w:t>s</w:t>
                    </w:r>
                    <w:bookmarkStart w:id="1" w:name="_GoBack"/>
                    <w:bookmarkEnd w:id="1"/>
                    <w:r w:rsidRPr="00FE10DB">
                      <w:rPr>
                        <w:rFonts w:ascii="HP Simplified Light" w:hAnsi="HP Simplified Light"/>
                      </w:rPr>
                      <w:t>ottawa.org</w:t>
                    </w:r>
                  </w:p>
                  <w:p w:rsidR="003C2E48" w:rsidRDefault="003C2E48" w:rsidP="003C2E48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2F2386">
      <w:rPr>
        <w:noProof/>
        <w:lang w:eastAsia="en-CA"/>
      </w:rPr>
      <w:drawing>
        <wp:anchor distT="0" distB="0" distL="114300" distR="114300" simplePos="0" relativeHeight="251670528" behindDoc="0" locked="0" layoutInCell="1" allowOverlap="1" wp14:anchorId="08D694CB" wp14:editId="2B16F3B6">
          <wp:simplePos x="0" y="0"/>
          <wp:positionH relativeFrom="column">
            <wp:posOffset>-511079</wp:posOffset>
          </wp:positionH>
          <wp:positionV relativeFrom="paragraph">
            <wp:posOffset>-636905</wp:posOffset>
          </wp:positionV>
          <wp:extent cx="3638550" cy="7625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SO_colour_logo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762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2E48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AA6" w:rsidRDefault="00F81AA6" w:rsidP="003C2E48">
      <w:pPr>
        <w:spacing w:after="0" w:line="240" w:lineRule="auto"/>
      </w:pPr>
      <w:r>
        <w:separator/>
      </w:r>
    </w:p>
  </w:footnote>
  <w:footnote w:type="continuationSeparator" w:id="0">
    <w:p w:rsidR="00F81AA6" w:rsidRDefault="00F81AA6" w:rsidP="003C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E48" w:rsidRDefault="008B245B" w:rsidP="003C2E48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5943600" cy="12636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SO_colou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3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962" w:rsidRDefault="008E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5A49"/>
    <w:multiLevelType w:val="hybridMultilevel"/>
    <w:tmpl w:val="0EE83D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97D72"/>
    <w:multiLevelType w:val="hybridMultilevel"/>
    <w:tmpl w:val="FDC034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B2AA3"/>
    <w:multiLevelType w:val="hybridMultilevel"/>
    <w:tmpl w:val="BE7AD2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B375F"/>
    <w:multiLevelType w:val="hybridMultilevel"/>
    <w:tmpl w:val="E7508C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48"/>
    <w:rsid w:val="001D4EE9"/>
    <w:rsid w:val="0024191F"/>
    <w:rsid w:val="002F0CC1"/>
    <w:rsid w:val="002F2386"/>
    <w:rsid w:val="003A6A90"/>
    <w:rsid w:val="003C2E48"/>
    <w:rsid w:val="003D51E9"/>
    <w:rsid w:val="00404A6E"/>
    <w:rsid w:val="00497DEF"/>
    <w:rsid w:val="00536F41"/>
    <w:rsid w:val="006A2402"/>
    <w:rsid w:val="007625A0"/>
    <w:rsid w:val="00812C9A"/>
    <w:rsid w:val="008A15C3"/>
    <w:rsid w:val="008B245B"/>
    <w:rsid w:val="008E6962"/>
    <w:rsid w:val="00A65A53"/>
    <w:rsid w:val="00AE6584"/>
    <w:rsid w:val="00B643FF"/>
    <w:rsid w:val="00B72F9B"/>
    <w:rsid w:val="00BA41B5"/>
    <w:rsid w:val="00C366A8"/>
    <w:rsid w:val="00D217AE"/>
    <w:rsid w:val="00F81AA6"/>
    <w:rsid w:val="00FE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A33124"/>
  <w15:docId w15:val="{CBCDCD4E-A802-41E8-BA0D-63D4A789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E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E48"/>
  </w:style>
  <w:style w:type="paragraph" w:styleId="Footer">
    <w:name w:val="footer"/>
    <w:basedOn w:val="Normal"/>
    <w:link w:val="FooterChar"/>
    <w:uiPriority w:val="99"/>
    <w:unhideWhenUsed/>
    <w:rsid w:val="003C2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E48"/>
  </w:style>
  <w:style w:type="character" w:styleId="Hyperlink">
    <w:name w:val="Hyperlink"/>
    <w:basedOn w:val="DefaultParagraphFont"/>
    <w:uiPriority w:val="99"/>
    <w:unhideWhenUsed/>
    <w:rsid w:val="003C2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0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mailto:parenting@familyservicesottawa.org" TargetMode="External"/><Relationship Id="rId1" Type="http://schemas.openxmlformats.org/officeDocument/2006/relationships/hyperlink" Target="mailto:parenting@familyservicesottawa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2DF5-D94D-49A9-BAD6-231AA980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eba Haggar</dc:creator>
  <cp:lastModifiedBy>Wendy O'Connell Smith</cp:lastModifiedBy>
  <cp:revision>5</cp:revision>
  <cp:lastPrinted>2019-04-08T18:52:00Z</cp:lastPrinted>
  <dcterms:created xsi:type="dcterms:W3CDTF">2019-12-12T14:23:00Z</dcterms:created>
  <dcterms:modified xsi:type="dcterms:W3CDTF">2020-01-07T14:01:00Z</dcterms:modified>
</cp:coreProperties>
</file>